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69BF" w14:textId="646B1B4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9F6984E" w14:textId="0E1D15DB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C76E94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9"/>
        <w:gridCol w:w="3469"/>
        <w:gridCol w:w="1683"/>
        <w:gridCol w:w="3051"/>
        <w:gridCol w:w="3251"/>
        <w:gridCol w:w="1596"/>
      </w:tblGrid>
      <w:tr w:rsidR="00CB53C9" w14:paraId="1328B13E" w14:textId="77777777" w:rsidTr="0089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3DD2F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32D2ED0D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DCE2B6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14F25BE7" w14:textId="70E85B89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30BC6318" w14:textId="6CD4CA91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6324FB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B53C9" w14:paraId="4DBABEFD" w14:textId="77777777" w:rsidTr="00890ADB">
        <w:trPr>
          <w:trHeight w:val="2996"/>
        </w:trPr>
        <w:tc>
          <w:tcPr>
            <w:tcW w:w="2376" w:type="dxa"/>
          </w:tcPr>
          <w:p w14:paraId="1B244CE0" w14:textId="54580F51" w:rsidR="00DA276A" w:rsidRPr="002556C8" w:rsidRDefault="002556C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AA5ED70" w14:textId="591F07CD"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274A66A" w14:textId="77777777"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5D96F583" w14:textId="77777777" w:rsidR="00890ADB" w:rsidRDefault="00890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B154C" w14:textId="77777777" w:rsidR="00890ADB" w:rsidRDefault="00890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CB085" w14:textId="77777777" w:rsidR="00890ADB" w:rsidRDefault="00890ADB" w:rsidP="00890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057CA2BB" w14:textId="77777777" w:rsidR="00890ADB" w:rsidRDefault="00890ADB" w:rsidP="00890AD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33E45F8D" wp14:editId="5B327A64">
                  <wp:extent cx="890905" cy="629285"/>
                  <wp:effectExtent l="0" t="0" r="4445" b="0"/>
                  <wp:docPr id="3121891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B8D31" w14:textId="77777777" w:rsidR="00890ADB" w:rsidRDefault="00890ADB" w:rsidP="00890AD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)                                                                                             ผกก.สภ.ช้างกลาง</w:t>
            </w:r>
          </w:p>
          <w:p w14:paraId="2A92C724" w14:textId="7B11F361" w:rsidR="00890ADB" w:rsidRPr="005A3CB8" w:rsidRDefault="00890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E87AB" w14:textId="75F7416E" w:rsidR="00DA276A" w:rsidRPr="005A3CB8" w:rsidRDefault="00415B65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6E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76E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14:paraId="68D791EC" w14:textId="5920DE86"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3105ECAB" w14:textId="68DDC416"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13386060" w14:textId="0ECB010F" w:rsidR="00890ADB" w:rsidRPr="007F52BE" w:rsidRDefault="00BA3E50" w:rsidP="005A3CB8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CF46116" wp14:editId="36E7E38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77495</wp:posOffset>
                  </wp:positionV>
                  <wp:extent cx="1790065" cy="2103120"/>
                  <wp:effectExtent l="0" t="0" r="635" b="0"/>
                  <wp:wrapSquare wrapText="bothSides"/>
                  <wp:docPr id="8545140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14048" name="รูปภาพ 85451404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615" w:type="dxa"/>
          </w:tcPr>
          <w:p w14:paraId="74D5EB8F" w14:textId="77777777" w:rsidR="00DA276A" w:rsidRPr="002556C8" w:rsidRDefault="002556C8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03DDB6F" w14:textId="20AA3632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76D50" w14:textId="6089B3FC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955339" w14:textId="77777777" w:rsidR="00BE3A2D" w:rsidRDefault="00BE3A2D" w:rsidP="00890A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0879657" w14:textId="77777777" w:rsidR="00890ADB" w:rsidRDefault="00890ADB" w:rsidP="00890AD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50A20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7FDE7" w14:textId="6FA6674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237452D3" w14:textId="21C3B090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4E6B3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C76E94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5B72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0"/>
        <w:gridCol w:w="3122"/>
        <w:gridCol w:w="1615"/>
        <w:gridCol w:w="2765"/>
        <w:gridCol w:w="4233"/>
        <w:gridCol w:w="1524"/>
      </w:tblGrid>
      <w:tr w:rsidR="00800D9C" w14:paraId="1C8CF808" w14:textId="77777777" w:rsidTr="0089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9A1C34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1" w:type="dxa"/>
          </w:tcPr>
          <w:p w14:paraId="7338CF87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0" w:type="dxa"/>
          </w:tcPr>
          <w:p w14:paraId="657E69AC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29" w:type="dxa"/>
          </w:tcPr>
          <w:p w14:paraId="3DA8E099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56" w:type="dxa"/>
          </w:tcPr>
          <w:p w14:paraId="12BD23C1" w14:textId="60A2C61B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540" w:type="dxa"/>
          </w:tcPr>
          <w:p w14:paraId="7D11523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00D9C" w14:paraId="350E286B" w14:textId="77777777" w:rsidTr="0089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71406C6" w14:textId="5E8920CE" w:rsidR="00345D21" w:rsidRPr="002556C8" w:rsidRDefault="00C21F32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181" w:type="dxa"/>
          </w:tcPr>
          <w:p w14:paraId="57F5EDF9" w14:textId="428ECA0E" w:rsidR="00345D21" w:rsidRDefault="00345D21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F1A6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และคณะทำงานประจำศูนย์ไกล่เกลี่ยข้อพิพาท ณ สถานีตำรวจภูธรช้างกลาง</w:t>
            </w:r>
          </w:p>
          <w:p w14:paraId="3C99B462" w14:textId="7AEA61A9" w:rsidR="009F1A6D" w:rsidRDefault="009F1A6D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14:paraId="620DA73C" w14:textId="77777777" w:rsidR="00890ADB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923FE" w14:textId="77777777" w:rsidR="00890ADB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6A323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7DAD43B6" w14:textId="77777777" w:rsidR="00890ADB" w:rsidRDefault="00890ADB" w:rsidP="0089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08207EA5" wp14:editId="61A73969">
                  <wp:extent cx="890905" cy="629285"/>
                  <wp:effectExtent l="0" t="0" r="4445" b="0"/>
                  <wp:docPr id="182236595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A0B0" w14:textId="77777777" w:rsidR="00890ADB" w:rsidRDefault="00890ADB" w:rsidP="00890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พิริย )                                                                                             ผกก.สภ.ช้างกลาง</w:t>
            </w:r>
          </w:p>
          <w:p w14:paraId="7B41F592" w14:textId="4EE2E886" w:rsidR="00890ADB" w:rsidRPr="007F52BE" w:rsidRDefault="00890ADB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C76DA3A" w14:textId="7E62F99D" w:rsidR="00345D21" w:rsidRPr="007F52BE" w:rsidRDefault="00C21F32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C76E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76E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5B72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29" w:type="dxa"/>
          </w:tcPr>
          <w:p w14:paraId="33EFF0E9" w14:textId="3F079367" w:rsidR="00345D21" w:rsidRPr="00800D9C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F1A6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ีนาคม 2567 มีคดีที่เข้าเงื่อ</w:t>
            </w:r>
            <w:r w:rsidR="00800D9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F1A6D">
              <w:rPr>
                <w:rFonts w:ascii="TH SarabunPSK" w:hAnsi="TH SarabunPSK" w:cs="TH SarabunPSK" w:hint="cs"/>
                <w:sz w:val="32"/>
                <w:szCs w:val="32"/>
                <w:cs/>
              </w:rPr>
              <w:t>ไขการไกล่เกลี่ย</w:t>
            </w:r>
            <w:proofErr w:type="spellStart"/>
            <w:r w:rsidR="009F1A6D">
              <w:rPr>
                <w:rFonts w:ascii="TH SarabunPSK" w:hAnsi="TH SarabunPSK" w:cs="TH SarabunPSK" w:hint="cs"/>
                <w:sz w:val="32"/>
                <w:szCs w:val="32"/>
                <w:cs/>
              </w:rPr>
              <w:t>ขิ้</w:t>
            </w:r>
            <w:proofErr w:type="spellEnd"/>
            <w:r w:rsidR="009F1A6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าท จำนวน 1 คดี และดำเนินการเสร็จสิ้น 1 คดี</w:t>
            </w:r>
          </w:p>
        </w:tc>
        <w:tc>
          <w:tcPr>
            <w:tcW w:w="4256" w:type="dxa"/>
          </w:tcPr>
          <w:p w14:paraId="5AD143A6" w14:textId="7D30C4A3" w:rsidR="00C76E94" w:rsidRDefault="00C76E94" w:rsidP="00A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9D94A" w14:textId="5C657F48" w:rsidR="004E19A6" w:rsidRDefault="00800D9C" w:rsidP="00A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91C554" wp14:editId="45ED6233">
                  <wp:extent cx="2142345" cy="1607127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25778952107462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24" cy="163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58664" w14:textId="269F711B" w:rsidR="00415B65" w:rsidRDefault="00800D9C" w:rsidP="0080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4729ED3" wp14:editId="7FD1971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32105</wp:posOffset>
                  </wp:positionV>
                  <wp:extent cx="2164080" cy="1623060"/>
                  <wp:effectExtent l="0" t="0" r="762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150979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9EBC5" w14:textId="7610A8BE" w:rsidR="00415B65" w:rsidRDefault="00415B65" w:rsidP="0080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199AB" w14:textId="2AA505C8" w:rsidR="00890ADB" w:rsidRPr="00415B65" w:rsidRDefault="00890ADB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040E7EC" w14:textId="4BC11097" w:rsidR="00345D21" w:rsidRPr="002556C8" w:rsidRDefault="00345D21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B3168FC" w14:textId="032DA4B7" w:rsidR="00345D21" w:rsidRDefault="00345D21" w:rsidP="00345D21"/>
    <w:p w14:paraId="4EE0305D" w14:textId="77777777" w:rsidR="00345D21" w:rsidRDefault="00345D21"/>
    <w:sectPr w:rsidR="00345D21" w:rsidSect="00667C78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33CD7"/>
    <w:rsid w:val="001B1DEA"/>
    <w:rsid w:val="001E18A6"/>
    <w:rsid w:val="001F37E9"/>
    <w:rsid w:val="002556C8"/>
    <w:rsid w:val="00345D21"/>
    <w:rsid w:val="00415B65"/>
    <w:rsid w:val="0049565D"/>
    <w:rsid w:val="00497E68"/>
    <w:rsid w:val="004E19A6"/>
    <w:rsid w:val="004E6B3E"/>
    <w:rsid w:val="00524BD7"/>
    <w:rsid w:val="0054504D"/>
    <w:rsid w:val="005A3CB8"/>
    <w:rsid w:val="005B6681"/>
    <w:rsid w:val="005B72A3"/>
    <w:rsid w:val="00667C78"/>
    <w:rsid w:val="0068078C"/>
    <w:rsid w:val="00681CE4"/>
    <w:rsid w:val="00696377"/>
    <w:rsid w:val="006B1806"/>
    <w:rsid w:val="007126FA"/>
    <w:rsid w:val="007337FD"/>
    <w:rsid w:val="0077553F"/>
    <w:rsid w:val="007C35F3"/>
    <w:rsid w:val="007F52BE"/>
    <w:rsid w:val="00800D9C"/>
    <w:rsid w:val="0081399D"/>
    <w:rsid w:val="00890ADB"/>
    <w:rsid w:val="008F42C8"/>
    <w:rsid w:val="009C1368"/>
    <w:rsid w:val="009F1A6D"/>
    <w:rsid w:val="00A06170"/>
    <w:rsid w:val="00A272A9"/>
    <w:rsid w:val="00AF5183"/>
    <w:rsid w:val="00B14F49"/>
    <w:rsid w:val="00B66F28"/>
    <w:rsid w:val="00B82B55"/>
    <w:rsid w:val="00BA3E50"/>
    <w:rsid w:val="00BE3A2D"/>
    <w:rsid w:val="00C12B7C"/>
    <w:rsid w:val="00C21F32"/>
    <w:rsid w:val="00C63D2E"/>
    <w:rsid w:val="00C76E94"/>
    <w:rsid w:val="00C968B7"/>
    <w:rsid w:val="00CB53C9"/>
    <w:rsid w:val="00CD1034"/>
    <w:rsid w:val="00CE302E"/>
    <w:rsid w:val="00DA276A"/>
    <w:rsid w:val="00EA232E"/>
    <w:rsid w:val="00EB2FED"/>
    <w:rsid w:val="00ED50F0"/>
    <w:rsid w:val="00F10152"/>
    <w:rsid w:val="00F8323E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0858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Plain Table 1"/>
    <w:basedOn w:val="a1"/>
    <w:uiPriority w:val="41"/>
    <w:rsid w:val="00C21F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890A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0D42-71F1-4344-83A3-80F8DD3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SUS-GAMEMING</cp:lastModifiedBy>
  <cp:revision>4</cp:revision>
  <dcterms:created xsi:type="dcterms:W3CDTF">2024-03-30T12:53:00Z</dcterms:created>
  <dcterms:modified xsi:type="dcterms:W3CDTF">2024-04-06T08:20:00Z</dcterms:modified>
</cp:coreProperties>
</file>